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75" w:rsidRDefault="00366B75">
      <w:r>
        <w:separator/>
      </w:r>
    </w:p>
  </w:endnote>
  <w:endnote w:type="continuationSeparator" w:id="1">
    <w:p w:rsidR="00366B75" w:rsidRDefault="0036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60186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0" w:rsidRDefault="00A4322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 xml:space="preserve"> </w:t>
    </w:r>
    <w:r w:rsidR="00C01500"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="00C01500"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75" w:rsidRDefault="00366B75">
      <w:r>
        <w:separator/>
      </w:r>
    </w:p>
  </w:footnote>
  <w:footnote w:type="continuationSeparator" w:id="1">
    <w:p w:rsidR="00366B75" w:rsidRDefault="00366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186E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332A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1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L</w:t>
                </w:r>
                <w:r w:rsidR="00B332A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SERVICIO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DE SEGURIDAD Y VIGILA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66B75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86E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2A1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3T01:31:00Z</cp:lastPrinted>
  <dcterms:created xsi:type="dcterms:W3CDTF">2018-12-03T16:37:00Z</dcterms:created>
  <dcterms:modified xsi:type="dcterms:W3CDTF">2018-12-03T16:37:00Z</dcterms:modified>
</cp:coreProperties>
</file>